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99" w:rsidRDefault="0037784B" w:rsidP="00FA5D66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66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DE067B" w:rsidRDefault="00DE067B" w:rsidP="00FA5D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D66">
        <w:rPr>
          <w:rFonts w:ascii="Times New Roman" w:hAnsi="Times New Roman" w:cs="Times New Roman"/>
          <w:b/>
          <w:sz w:val="24"/>
          <w:szCs w:val="24"/>
        </w:rPr>
        <w:t>членов</w:t>
      </w:r>
      <w:r w:rsidR="0037784B" w:rsidRPr="00FA5D66">
        <w:rPr>
          <w:rFonts w:ascii="Times New Roman" w:hAnsi="Times New Roman" w:cs="Times New Roman"/>
          <w:b/>
          <w:sz w:val="24"/>
          <w:szCs w:val="24"/>
        </w:rPr>
        <w:t xml:space="preserve"> Общественн</w:t>
      </w:r>
      <w:r w:rsidRPr="00FA5D66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37784B" w:rsidRPr="00FA5D66">
        <w:rPr>
          <w:rFonts w:ascii="Times New Roman" w:hAnsi="Times New Roman" w:cs="Times New Roman"/>
          <w:b/>
          <w:sz w:val="24"/>
          <w:szCs w:val="24"/>
        </w:rPr>
        <w:t>палат</w:t>
      </w:r>
      <w:r w:rsidRPr="00FA5D66">
        <w:rPr>
          <w:rFonts w:ascii="Times New Roman" w:hAnsi="Times New Roman" w:cs="Times New Roman"/>
          <w:b/>
          <w:sz w:val="24"/>
          <w:szCs w:val="24"/>
        </w:rPr>
        <w:t>ы</w:t>
      </w:r>
      <w:r w:rsidR="0037784B" w:rsidRPr="00FA5D66">
        <w:rPr>
          <w:rFonts w:ascii="Times New Roman" w:hAnsi="Times New Roman" w:cs="Times New Roman"/>
          <w:b/>
          <w:sz w:val="24"/>
          <w:szCs w:val="24"/>
        </w:rPr>
        <w:t xml:space="preserve"> Пермского муниципального района </w:t>
      </w:r>
      <w:r w:rsidR="00453F0A">
        <w:rPr>
          <w:rFonts w:ascii="Times New Roman" w:hAnsi="Times New Roman" w:cs="Times New Roman"/>
          <w:b/>
          <w:sz w:val="24"/>
          <w:szCs w:val="24"/>
        </w:rPr>
        <w:t>третьего</w:t>
      </w:r>
      <w:r w:rsidR="0037784B" w:rsidRPr="00FA5D66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C9379F" w:rsidRPr="00FA5D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531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33"/>
        <w:gridCol w:w="3650"/>
        <w:gridCol w:w="4395"/>
        <w:gridCol w:w="3543"/>
        <w:gridCol w:w="3685"/>
      </w:tblGrid>
      <w:tr w:rsidR="00F05A54" w:rsidRPr="00FA5D66" w:rsidTr="00F05A54">
        <w:tc>
          <w:tcPr>
            <w:tcW w:w="138" w:type="pct"/>
            <w:shd w:val="clear" w:color="auto" w:fill="FFD966" w:themeFill="accent4" w:themeFillTint="99"/>
            <w:vAlign w:val="center"/>
          </w:tcPr>
          <w:p w:rsidR="00F05A54" w:rsidRPr="00FA5D66" w:rsidRDefault="00F05A54" w:rsidP="009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62" w:type="pct"/>
            <w:shd w:val="clear" w:color="auto" w:fill="FFD966" w:themeFill="accent4" w:themeFillTint="99"/>
            <w:vAlign w:val="center"/>
          </w:tcPr>
          <w:p w:rsidR="00F05A54" w:rsidRPr="00FA5D66" w:rsidRDefault="00F05A54" w:rsidP="00FA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66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99" w:type="pct"/>
            <w:shd w:val="clear" w:color="auto" w:fill="FFD966" w:themeFill="accent4" w:themeFillTint="99"/>
            <w:vAlign w:val="center"/>
          </w:tcPr>
          <w:p w:rsidR="00F05A54" w:rsidRPr="00FA5D66" w:rsidRDefault="00F05A54" w:rsidP="00FA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6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1128" w:type="pct"/>
            <w:shd w:val="clear" w:color="auto" w:fill="FFD966" w:themeFill="accent4" w:themeFillTint="99"/>
            <w:vAlign w:val="center"/>
          </w:tcPr>
          <w:p w:rsidR="00F05A54" w:rsidRPr="00FA5D66" w:rsidRDefault="00F05A54" w:rsidP="008B4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  <w:tc>
          <w:tcPr>
            <w:tcW w:w="1173" w:type="pct"/>
            <w:shd w:val="clear" w:color="auto" w:fill="FFD966" w:themeFill="accent4" w:themeFillTint="99"/>
            <w:vAlign w:val="center"/>
          </w:tcPr>
          <w:p w:rsidR="00F05A54" w:rsidRPr="00FA5D66" w:rsidRDefault="00F05A54" w:rsidP="00FA5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.адрес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FA5D66" w:rsidRDefault="00F05A54" w:rsidP="00FA5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жукова Наталья Юрьевна</w:t>
            </w:r>
          </w:p>
        </w:tc>
        <w:tc>
          <w:tcPr>
            <w:tcW w:w="1399" w:type="pct"/>
            <w:vAlign w:val="center"/>
          </w:tcPr>
          <w:p w:rsidR="00F05A54" w:rsidRPr="00FA5D66" w:rsidRDefault="00F05A54" w:rsidP="00623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Мулянская средняя школа», директор</w:t>
            </w:r>
          </w:p>
        </w:tc>
        <w:tc>
          <w:tcPr>
            <w:tcW w:w="1128" w:type="pct"/>
            <w:vAlign w:val="center"/>
          </w:tcPr>
          <w:p w:rsidR="00F05A54" w:rsidRPr="00F05A54" w:rsidRDefault="00F05A54" w:rsidP="00FA5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89024758779</w:t>
            </w:r>
          </w:p>
        </w:tc>
        <w:tc>
          <w:tcPr>
            <w:tcW w:w="1173" w:type="pct"/>
            <w:vAlign w:val="center"/>
          </w:tcPr>
          <w:p w:rsidR="00F05A54" w:rsidRPr="00AD6690" w:rsidRDefault="00F05A54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bagukova73@mail.ru</w:t>
            </w:r>
          </w:p>
        </w:tc>
      </w:tr>
      <w:tr w:rsidR="00F05A54" w:rsidRPr="00FA5D66" w:rsidTr="00F05A54">
        <w:trPr>
          <w:trHeight w:val="1711"/>
        </w:trPr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FA5D66" w:rsidRDefault="00F05A54" w:rsidP="00FA5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бщин Никита Сергеевич</w:t>
            </w:r>
          </w:p>
        </w:tc>
        <w:tc>
          <w:tcPr>
            <w:tcW w:w="1399" w:type="pct"/>
            <w:vAlign w:val="center"/>
          </w:tcPr>
          <w:p w:rsidR="00F05A54" w:rsidRPr="00FA5D66" w:rsidRDefault="00F05A54" w:rsidP="00623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альный комплекс «Акватория», руководитель</w:t>
            </w:r>
          </w:p>
        </w:tc>
        <w:tc>
          <w:tcPr>
            <w:tcW w:w="1128" w:type="pct"/>
            <w:vAlign w:val="center"/>
          </w:tcPr>
          <w:p w:rsidR="00F05A54" w:rsidRPr="00FA5D66" w:rsidRDefault="00F05A54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22214707</w:t>
            </w:r>
          </w:p>
        </w:tc>
        <w:tc>
          <w:tcPr>
            <w:tcW w:w="1173" w:type="pct"/>
            <w:vAlign w:val="center"/>
          </w:tcPr>
          <w:p w:rsidR="00F05A54" w:rsidRPr="00FA5D66" w:rsidRDefault="00F05A54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vobshin@yandex.ru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094B03" w:rsidRDefault="00F05A54" w:rsidP="00623962">
            <w:pPr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 w:rsidRPr="00094B03">
              <w:rPr>
                <w:rFonts w:ascii="Times New Roman" w:hAnsi="Times New Roman" w:cs="Times New Roman"/>
                <w:b/>
                <w:sz w:val="24"/>
                <w:szCs w:val="19"/>
              </w:rPr>
              <w:t>Гагарин Виктор Георгиевич</w:t>
            </w:r>
          </w:p>
        </w:tc>
        <w:tc>
          <w:tcPr>
            <w:tcW w:w="1399" w:type="pct"/>
            <w:vAlign w:val="center"/>
          </w:tcPr>
          <w:p w:rsidR="00F05A54" w:rsidRPr="00094B03" w:rsidRDefault="00F05A54" w:rsidP="00623962">
            <w:pPr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094B03">
              <w:rPr>
                <w:rFonts w:ascii="Times New Roman" w:hAnsi="Times New Roman" w:cs="Times New Roman"/>
                <w:sz w:val="24"/>
                <w:szCs w:val="19"/>
              </w:rPr>
              <w:t>Пермская Районная Территориальная Организация Профсоюза Работников Народного Образования и Науки РФ, председатель</w:t>
            </w:r>
          </w:p>
        </w:tc>
        <w:tc>
          <w:tcPr>
            <w:tcW w:w="1128" w:type="pct"/>
            <w:vAlign w:val="center"/>
          </w:tcPr>
          <w:p w:rsidR="00F05A54" w:rsidRPr="00FA5D66" w:rsidRDefault="00F05A54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5965425</w:t>
            </w:r>
          </w:p>
        </w:tc>
        <w:tc>
          <w:tcPr>
            <w:tcW w:w="1173" w:type="pct"/>
            <w:vAlign w:val="center"/>
          </w:tcPr>
          <w:p w:rsidR="00F05A54" w:rsidRPr="00FA5D66" w:rsidRDefault="00F05A54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54">
              <w:rPr>
                <w:rFonts w:ascii="Times New Roman" w:hAnsi="Times New Roman" w:cs="Times New Roman"/>
                <w:sz w:val="24"/>
                <w:szCs w:val="24"/>
              </w:rPr>
              <w:t>vggagarin@yandex.ru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094B03" w:rsidRDefault="00F05A54" w:rsidP="00567BA9">
            <w:pPr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 w:rsidRPr="00094B03">
              <w:rPr>
                <w:rFonts w:ascii="Times New Roman" w:hAnsi="Times New Roman" w:cs="Times New Roman"/>
                <w:b/>
                <w:sz w:val="24"/>
                <w:szCs w:val="19"/>
              </w:rPr>
              <w:t>Галан Владимир Николаевич</w:t>
            </w:r>
          </w:p>
        </w:tc>
        <w:tc>
          <w:tcPr>
            <w:tcW w:w="1399" w:type="pct"/>
            <w:vAlign w:val="center"/>
          </w:tcPr>
          <w:p w:rsidR="00F05A54" w:rsidRPr="00094B03" w:rsidRDefault="00F05A54" w:rsidP="00567BA9">
            <w:pPr>
              <w:rPr>
                <w:rFonts w:ascii="Times New Roman" w:hAnsi="Times New Roman" w:cs="Times New Roman"/>
                <w:sz w:val="24"/>
                <w:szCs w:val="19"/>
              </w:rPr>
            </w:pPr>
            <w:r w:rsidRPr="00094B03">
              <w:rPr>
                <w:rFonts w:ascii="Times New Roman" w:hAnsi="Times New Roman" w:cs="Times New Roman"/>
                <w:sz w:val="24"/>
                <w:szCs w:val="19"/>
              </w:rPr>
              <w:t>ОАО «ПЭСП», директор</w:t>
            </w:r>
          </w:p>
        </w:tc>
        <w:tc>
          <w:tcPr>
            <w:tcW w:w="1128" w:type="pct"/>
            <w:vAlign w:val="center"/>
          </w:tcPr>
          <w:p w:rsidR="00F05A54" w:rsidRDefault="00B259B8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755</w:t>
            </w:r>
          </w:p>
          <w:p w:rsidR="00B259B8" w:rsidRPr="00FA5D66" w:rsidRDefault="00B259B8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405</w:t>
            </w:r>
          </w:p>
        </w:tc>
        <w:tc>
          <w:tcPr>
            <w:tcW w:w="1173" w:type="pct"/>
            <w:vAlign w:val="center"/>
          </w:tcPr>
          <w:p w:rsidR="00F05A54" w:rsidRPr="00FA5D66" w:rsidRDefault="00B259B8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B8">
              <w:rPr>
                <w:rFonts w:ascii="Times New Roman" w:hAnsi="Times New Roman" w:cs="Times New Roman"/>
                <w:sz w:val="24"/>
                <w:szCs w:val="24"/>
              </w:rPr>
              <w:t>info@pesp.perm.ru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FA5D66" w:rsidRDefault="00F05A54" w:rsidP="00FA5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62">
              <w:rPr>
                <w:rFonts w:ascii="Times New Roman" w:hAnsi="Times New Roman" w:cs="Times New Roman"/>
                <w:b/>
                <w:sz w:val="24"/>
                <w:szCs w:val="24"/>
              </w:rPr>
              <w:t>Глумов Дмитрий Николаевич</w:t>
            </w:r>
          </w:p>
        </w:tc>
        <w:tc>
          <w:tcPr>
            <w:tcW w:w="1399" w:type="pct"/>
            <w:vAlign w:val="center"/>
          </w:tcPr>
          <w:p w:rsidR="00F05A54" w:rsidRPr="00FA5D66" w:rsidRDefault="00F05A54" w:rsidP="00623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962">
              <w:rPr>
                <w:rFonts w:ascii="Times New Roman" w:hAnsi="Times New Roman" w:cs="Times New Roman"/>
                <w:sz w:val="24"/>
                <w:szCs w:val="24"/>
              </w:rPr>
              <w:t>ООО «Автобус», директор, ТОС «Песьянка»</w:t>
            </w:r>
          </w:p>
        </w:tc>
        <w:tc>
          <w:tcPr>
            <w:tcW w:w="1128" w:type="pct"/>
            <w:vAlign w:val="center"/>
          </w:tcPr>
          <w:p w:rsidR="00F05A54" w:rsidRPr="00FA5D66" w:rsidRDefault="00B259B8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9366774</w:t>
            </w:r>
          </w:p>
        </w:tc>
        <w:tc>
          <w:tcPr>
            <w:tcW w:w="1173" w:type="pct"/>
            <w:vAlign w:val="center"/>
          </w:tcPr>
          <w:p w:rsidR="00F05A54" w:rsidRPr="00FA5D66" w:rsidRDefault="00B259B8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B8">
              <w:rPr>
                <w:rFonts w:ascii="Times New Roman" w:hAnsi="Times New Roman" w:cs="Times New Roman"/>
                <w:sz w:val="24"/>
                <w:szCs w:val="24"/>
              </w:rPr>
              <w:t>dmitrii_glumov@mail.ru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FA5D66" w:rsidRDefault="00F05A54" w:rsidP="00FA5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их Надежда Ивановна</w:t>
            </w:r>
          </w:p>
        </w:tc>
        <w:tc>
          <w:tcPr>
            <w:tcW w:w="1399" w:type="pct"/>
            <w:vAlign w:val="center"/>
          </w:tcPr>
          <w:p w:rsidR="00F05A54" w:rsidRPr="00FA5D66" w:rsidRDefault="00F05A54" w:rsidP="00B25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BA9">
              <w:rPr>
                <w:rFonts w:ascii="Times New Roman" w:hAnsi="Times New Roman" w:cs="Times New Roman"/>
                <w:sz w:val="24"/>
                <w:szCs w:val="24"/>
              </w:rPr>
              <w:t>Пермск</w:t>
            </w:r>
            <w:r w:rsidR="00B259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67BA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 w:rsidR="00B259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67BA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B259B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567BA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259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7BA9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(пенсионеров) во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7BA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28" w:type="pct"/>
            <w:vAlign w:val="center"/>
          </w:tcPr>
          <w:p w:rsidR="00F05A54" w:rsidRPr="00FA5D66" w:rsidRDefault="00B259B8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6592602</w:t>
            </w:r>
          </w:p>
        </w:tc>
        <w:tc>
          <w:tcPr>
            <w:tcW w:w="1173" w:type="pct"/>
            <w:vAlign w:val="center"/>
          </w:tcPr>
          <w:p w:rsidR="00F05A54" w:rsidRPr="00FA5D66" w:rsidRDefault="00B259B8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9B8">
              <w:rPr>
                <w:rFonts w:ascii="Times New Roman" w:hAnsi="Times New Roman" w:cs="Times New Roman"/>
                <w:sz w:val="24"/>
                <w:szCs w:val="24"/>
              </w:rPr>
              <w:t>veteran@permraion.ru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094B03" w:rsidRDefault="00F05A54" w:rsidP="00567BA9">
            <w:pPr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 w:rsidRPr="00094B03">
              <w:rPr>
                <w:rFonts w:ascii="Times New Roman" w:hAnsi="Times New Roman" w:cs="Times New Roman"/>
                <w:b/>
                <w:sz w:val="24"/>
                <w:szCs w:val="19"/>
              </w:rPr>
              <w:t>Исаев Иван Владимирович</w:t>
            </w:r>
          </w:p>
        </w:tc>
        <w:tc>
          <w:tcPr>
            <w:tcW w:w="1399" w:type="pct"/>
            <w:vAlign w:val="center"/>
          </w:tcPr>
          <w:p w:rsidR="00F05A54" w:rsidRPr="00094B03" w:rsidRDefault="00F05A54" w:rsidP="003D29B2">
            <w:pPr>
              <w:rPr>
                <w:rFonts w:ascii="Times New Roman" w:hAnsi="Times New Roman" w:cs="Times New Roman"/>
                <w:sz w:val="24"/>
                <w:szCs w:val="19"/>
              </w:rPr>
            </w:pPr>
            <w:r w:rsidRPr="00094B03">
              <w:rPr>
                <w:rFonts w:ascii="Times New Roman" w:hAnsi="Times New Roman" w:cs="Times New Roman"/>
                <w:sz w:val="24"/>
                <w:szCs w:val="19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«</w:t>
            </w:r>
            <w:r w:rsidRPr="00094B03">
              <w:rPr>
                <w:rFonts w:ascii="Times New Roman" w:hAnsi="Times New Roman" w:cs="Times New Roman"/>
                <w:sz w:val="24"/>
                <w:szCs w:val="19"/>
              </w:rPr>
              <w:t>Кибер-Маркет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»</w:t>
            </w:r>
            <w:r w:rsidRPr="00094B03">
              <w:rPr>
                <w:rFonts w:ascii="Times New Roman" w:hAnsi="Times New Roman" w:cs="Times New Roman"/>
                <w:sz w:val="24"/>
                <w:szCs w:val="19"/>
              </w:rPr>
              <w:t>, директор</w:t>
            </w:r>
          </w:p>
        </w:tc>
        <w:tc>
          <w:tcPr>
            <w:tcW w:w="1128" w:type="pct"/>
            <w:vAlign w:val="center"/>
          </w:tcPr>
          <w:p w:rsidR="00F05A54" w:rsidRPr="00695DD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6">
              <w:rPr>
                <w:rFonts w:ascii="Times New Roman" w:hAnsi="Times New Roman" w:cs="Times New Roman"/>
                <w:sz w:val="24"/>
                <w:szCs w:val="24"/>
              </w:rPr>
              <w:t>89223030111</w:t>
            </w:r>
          </w:p>
        </w:tc>
        <w:tc>
          <w:tcPr>
            <w:tcW w:w="1173" w:type="pct"/>
            <w:vAlign w:val="center"/>
          </w:tcPr>
          <w:p w:rsidR="00F05A54" w:rsidRPr="00695DD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6">
              <w:rPr>
                <w:rFonts w:ascii="Times New Roman" w:hAnsi="Times New Roman" w:cs="Times New Roman"/>
                <w:sz w:val="24"/>
                <w:szCs w:val="24"/>
              </w:rPr>
              <w:t>89223030111@mail.ru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FA5D66" w:rsidRDefault="00F05A54" w:rsidP="00E14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D66"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а Евдокия Ивановна</w:t>
            </w:r>
          </w:p>
        </w:tc>
        <w:tc>
          <w:tcPr>
            <w:tcW w:w="1399" w:type="pct"/>
            <w:vAlign w:val="center"/>
          </w:tcPr>
          <w:p w:rsidR="00F05A54" w:rsidRPr="00FA5D66" w:rsidRDefault="00F05A54" w:rsidP="003D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66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ной организации ОАО «</w:t>
            </w:r>
            <w:r w:rsidRPr="00FA5D66">
              <w:rPr>
                <w:rFonts w:ascii="Times New Roman" w:hAnsi="Times New Roman" w:cs="Times New Roman"/>
                <w:sz w:val="24"/>
                <w:szCs w:val="24"/>
              </w:rPr>
              <w:t>Птицефабрика Пер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8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058608</w:t>
            </w:r>
          </w:p>
        </w:tc>
        <w:tc>
          <w:tcPr>
            <w:tcW w:w="1173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6">
              <w:rPr>
                <w:rFonts w:ascii="Times New Roman" w:hAnsi="Times New Roman" w:cs="Times New Roman"/>
                <w:sz w:val="24"/>
                <w:szCs w:val="24"/>
              </w:rPr>
              <w:t>kalashnikova_ei@ppf.prodo.ru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FA5D66" w:rsidRDefault="00F05A54" w:rsidP="00FA5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арева Галина Владимировна</w:t>
            </w:r>
          </w:p>
        </w:tc>
        <w:tc>
          <w:tcPr>
            <w:tcW w:w="1399" w:type="pct"/>
            <w:vAlign w:val="center"/>
          </w:tcPr>
          <w:p w:rsidR="00F05A54" w:rsidRPr="00FA5D66" w:rsidRDefault="00695DD6" w:rsidP="00623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ПК ПЦРБ, заведующая поликлиникой </w:t>
            </w:r>
          </w:p>
        </w:tc>
        <w:tc>
          <w:tcPr>
            <w:tcW w:w="1128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4858144</w:t>
            </w:r>
          </w:p>
        </w:tc>
        <w:tc>
          <w:tcPr>
            <w:tcW w:w="1173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6">
              <w:rPr>
                <w:rFonts w:ascii="Times New Roman" w:hAnsi="Times New Roman" w:cs="Times New Roman"/>
                <w:sz w:val="24"/>
                <w:szCs w:val="24"/>
              </w:rPr>
              <w:t>kostareva@pmrcrb.ru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094B03" w:rsidRDefault="00F05A54" w:rsidP="003D29B2">
            <w:pPr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 w:rsidRPr="00094B03">
              <w:rPr>
                <w:rFonts w:ascii="Times New Roman" w:hAnsi="Times New Roman" w:cs="Times New Roman"/>
                <w:b/>
                <w:sz w:val="24"/>
                <w:szCs w:val="19"/>
              </w:rPr>
              <w:t>Лекомцева Наталья Владимировна</w:t>
            </w:r>
          </w:p>
        </w:tc>
        <w:tc>
          <w:tcPr>
            <w:tcW w:w="1399" w:type="pct"/>
            <w:vAlign w:val="center"/>
          </w:tcPr>
          <w:p w:rsidR="00F05A54" w:rsidRPr="00094B03" w:rsidRDefault="00F05A54" w:rsidP="003D29B2">
            <w:pPr>
              <w:rPr>
                <w:rFonts w:ascii="Times New Roman" w:hAnsi="Times New Roman" w:cs="Times New Roman"/>
                <w:sz w:val="24"/>
                <w:szCs w:val="19"/>
              </w:rPr>
            </w:pPr>
            <w:r w:rsidRPr="00094B03">
              <w:rPr>
                <w:rFonts w:ascii="Times New Roman" w:hAnsi="Times New Roman" w:cs="Times New Roman"/>
                <w:sz w:val="24"/>
                <w:szCs w:val="19"/>
              </w:rPr>
              <w:t>ГБУЗПК ПЦРБ Мулянская СВА, зав. сельской врачебной амбулатории ст. Мулянка, врач общей практики</w:t>
            </w:r>
          </w:p>
        </w:tc>
        <w:tc>
          <w:tcPr>
            <w:tcW w:w="1128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8890737</w:t>
            </w:r>
          </w:p>
        </w:tc>
        <w:tc>
          <w:tcPr>
            <w:tcW w:w="1173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6">
              <w:rPr>
                <w:rFonts w:ascii="Times New Roman" w:hAnsi="Times New Roman" w:cs="Times New Roman"/>
                <w:sz w:val="24"/>
                <w:szCs w:val="24"/>
              </w:rPr>
              <w:t>maria-Lekomseva@mail.ru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094B03" w:rsidRDefault="00F05A54" w:rsidP="003D29B2">
            <w:pPr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 w:rsidRPr="00094B03">
              <w:rPr>
                <w:rFonts w:ascii="Times New Roman" w:hAnsi="Times New Roman" w:cs="Times New Roman"/>
                <w:b/>
                <w:sz w:val="24"/>
                <w:szCs w:val="19"/>
              </w:rPr>
              <w:t>Мартынова Екатерина Васильевна</w:t>
            </w:r>
          </w:p>
        </w:tc>
        <w:tc>
          <w:tcPr>
            <w:tcW w:w="1399" w:type="pct"/>
          </w:tcPr>
          <w:p w:rsidR="00F05A54" w:rsidRPr="00094B03" w:rsidRDefault="00F05A54" w:rsidP="003D29B2">
            <w:pPr>
              <w:rPr>
                <w:rFonts w:ascii="Times New Roman" w:hAnsi="Times New Roman" w:cs="Times New Roman"/>
                <w:sz w:val="24"/>
                <w:szCs w:val="19"/>
              </w:rPr>
            </w:pPr>
            <w:r w:rsidRPr="00094B03">
              <w:rPr>
                <w:rFonts w:ascii="Times New Roman" w:hAnsi="Times New Roman" w:cs="Times New Roman"/>
                <w:sz w:val="24"/>
                <w:szCs w:val="19"/>
              </w:rPr>
              <w:t>Начальник отдела по привлечению инвестиций МКУ Управление благоустройством ПМР</w:t>
            </w:r>
          </w:p>
        </w:tc>
        <w:tc>
          <w:tcPr>
            <w:tcW w:w="1128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6732</w:t>
            </w:r>
          </w:p>
        </w:tc>
        <w:tc>
          <w:tcPr>
            <w:tcW w:w="1173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6">
              <w:rPr>
                <w:rFonts w:ascii="Times New Roman" w:hAnsi="Times New Roman" w:cs="Times New Roman"/>
                <w:sz w:val="24"/>
                <w:szCs w:val="24"/>
              </w:rPr>
              <w:t>investpmr@bk.ru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FA5D66" w:rsidRDefault="00F05A54" w:rsidP="00FA5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оши</w:t>
            </w:r>
            <w:r w:rsidR="009F44E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399" w:type="pct"/>
            <w:vAlign w:val="center"/>
          </w:tcPr>
          <w:p w:rsidR="00F05A54" w:rsidRPr="00FA5D66" w:rsidRDefault="00F05A54" w:rsidP="00623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128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9416777</w:t>
            </w:r>
          </w:p>
        </w:tc>
        <w:tc>
          <w:tcPr>
            <w:tcW w:w="1173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6">
              <w:rPr>
                <w:rFonts w:ascii="Times New Roman" w:hAnsi="Times New Roman" w:cs="Times New Roman"/>
                <w:sz w:val="24"/>
                <w:szCs w:val="24"/>
              </w:rPr>
              <w:t>alex.poroshin2010@yandex.ru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094B03" w:rsidRDefault="00F05A54" w:rsidP="007C6EF8">
            <w:pPr>
              <w:rPr>
                <w:rFonts w:ascii="Times New Roman" w:hAnsi="Times New Roman" w:cs="Times New Roman"/>
                <w:b/>
                <w:sz w:val="24"/>
                <w:szCs w:val="19"/>
              </w:rPr>
            </w:pPr>
            <w:r w:rsidRPr="00094B03">
              <w:rPr>
                <w:rFonts w:ascii="Times New Roman" w:hAnsi="Times New Roman" w:cs="Times New Roman"/>
                <w:b/>
                <w:sz w:val="24"/>
                <w:szCs w:val="19"/>
              </w:rPr>
              <w:t xml:space="preserve">Тарнавский Григорий Михайлович </w:t>
            </w:r>
          </w:p>
        </w:tc>
        <w:tc>
          <w:tcPr>
            <w:tcW w:w="1399" w:type="pct"/>
            <w:vAlign w:val="center"/>
          </w:tcPr>
          <w:p w:rsidR="00F05A54" w:rsidRPr="00094B03" w:rsidRDefault="00F05A54" w:rsidP="007C6EF8">
            <w:pPr>
              <w:rPr>
                <w:rFonts w:ascii="Times New Roman" w:hAnsi="Times New Roman" w:cs="Times New Roman"/>
                <w:sz w:val="24"/>
                <w:szCs w:val="19"/>
              </w:rPr>
            </w:pPr>
            <w:r w:rsidRPr="00094B03">
              <w:rPr>
                <w:rFonts w:ascii="Times New Roman" w:hAnsi="Times New Roman" w:cs="Times New Roman"/>
                <w:sz w:val="24"/>
                <w:szCs w:val="19"/>
              </w:rPr>
              <w:t>Совет ветеранов ЗАО «Курорт Усть-Качка», председатель; председатель Управляющего совета с/м Усть-Качки; член ОП МВД ПМР</w:t>
            </w:r>
          </w:p>
        </w:tc>
        <w:tc>
          <w:tcPr>
            <w:tcW w:w="1128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8640463</w:t>
            </w:r>
          </w:p>
        </w:tc>
        <w:tc>
          <w:tcPr>
            <w:tcW w:w="1173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6">
              <w:rPr>
                <w:rFonts w:ascii="Times New Roman" w:hAnsi="Times New Roman" w:cs="Times New Roman"/>
                <w:sz w:val="24"/>
                <w:szCs w:val="24"/>
              </w:rPr>
              <w:t>ust-kachkinskaya.sch@ruopr.ru</w:t>
            </w:r>
          </w:p>
        </w:tc>
      </w:tr>
      <w:tr w:rsidR="00F05A54" w:rsidRPr="00FA5D66" w:rsidTr="00F05A54">
        <w:tc>
          <w:tcPr>
            <w:tcW w:w="138" w:type="pct"/>
            <w:vAlign w:val="center"/>
          </w:tcPr>
          <w:p w:rsidR="00F05A54" w:rsidRPr="009B73D6" w:rsidRDefault="00F05A54" w:rsidP="009B73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:rsidR="00F05A54" w:rsidRPr="00FA5D66" w:rsidRDefault="00F05A54" w:rsidP="007C6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окнов Александр Сергеевич</w:t>
            </w:r>
            <w:r w:rsidRPr="007C6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9" w:type="pct"/>
            <w:vAlign w:val="center"/>
          </w:tcPr>
          <w:p w:rsidR="00F05A54" w:rsidRPr="007C6EF8" w:rsidRDefault="00F05A54" w:rsidP="00623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F8">
              <w:rPr>
                <w:rFonts w:ascii="Times New Roman" w:hAnsi="Times New Roman" w:cs="Times New Roman"/>
                <w:sz w:val="24"/>
                <w:szCs w:val="24"/>
              </w:rPr>
              <w:t>Благочинный Успенского округа</w:t>
            </w:r>
          </w:p>
        </w:tc>
        <w:tc>
          <w:tcPr>
            <w:tcW w:w="1128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8821607</w:t>
            </w:r>
          </w:p>
        </w:tc>
        <w:tc>
          <w:tcPr>
            <w:tcW w:w="1173" w:type="pct"/>
            <w:vAlign w:val="center"/>
          </w:tcPr>
          <w:p w:rsidR="00F05A54" w:rsidRPr="00FA5D66" w:rsidRDefault="00695DD6" w:rsidP="00F0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D6">
              <w:rPr>
                <w:rFonts w:ascii="Times New Roman" w:hAnsi="Times New Roman" w:cs="Times New Roman"/>
                <w:sz w:val="24"/>
                <w:szCs w:val="24"/>
              </w:rPr>
              <w:t>yspenskoe_blag@mail.ru</w:t>
            </w:r>
          </w:p>
        </w:tc>
      </w:tr>
    </w:tbl>
    <w:p w:rsidR="0037784B" w:rsidRDefault="0037784B" w:rsidP="008037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7784B" w:rsidSect="00803799">
      <w:footerReference w:type="default" r:id="rId8"/>
      <w:pgSz w:w="16838" w:h="11906" w:orient="landscape"/>
      <w:pgMar w:top="568" w:right="1134" w:bottom="709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DA6" w:rsidRDefault="00485DA6" w:rsidP="00CB32EC">
      <w:pPr>
        <w:spacing w:after="0" w:line="240" w:lineRule="auto"/>
      </w:pPr>
      <w:r>
        <w:separator/>
      </w:r>
    </w:p>
  </w:endnote>
  <w:endnote w:type="continuationSeparator" w:id="0">
    <w:p w:rsidR="00485DA6" w:rsidRDefault="00485DA6" w:rsidP="00CB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589020"/>
      <w:docPartObj>
        <w:docPartGallery w:val="Page Numbers (Bottom of Page)"/>
        <w:docPartUnique/>
      </w:docPartObj>
    </w:sdtPr>
    <w:sdtEndPr/>
    <w:sdtContent>
      <w:p w:rsidR="00695DD6" w:rsidRDefault="00695DD6">
        <w:pPr>
          <w:pStyle w:val="aa"/>
          <w:jc w:val="center"/>
        </w:pPr>
        <w:r w:rsidRPr="0021347E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begin"/>
        </w:r>
        <w:r w:rsidRPr="0021347E">
          <w:rPr>
            <w:rFonts w:ascii="Times New Roman" w:hAnsi="Times New Roman" w:cs="Times New Roman"/>
            <w:color w:val="808080" w:themeColor="background1" w:themeShade="80"/>
            <w:sz w:val="20"/>
          </w:rPr>
          <w:instrText>PAGE   \* MERGEFORMAT</w:instrText>
        </w:r>
        <w:r w:rsidRPr="0021347E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separate"/>
        </w:r>
        <w:r w:rsidR="00AA738A">
          <w:rPr>
            <w:rFonts w:ascii="Times New Roman" w:hAnsi="Times New Roman" w:cs="Times New Roman"/>
            <w:noProof/>
            <w:color w:val="808080" w:themeColor="background1" w:themeShade="80"/>
            <w:sz w:val="20"/>
          </w:rPr>
          <w:t>1</w:t>
        </w:r>
        <w:r w:rsidRPr="0021347E">
          <w:rPr>
            <w:rFonts w:ascii="Times New Roman" w:hAnsi="Times New Roman" w:cs="Times New Roman"/>
            <w:color w:val="808080" w:themeColor="background1" w:themeShade="80"/>
            <w:sz w:val="20"/>
          </w:rPr>
          <w:fldChar w:fldCharType="end"/>
        </w:r>
      </w:p>
    </w:sdtContent>
  </w:sdt>
  <w:p w:rsidR="00695DD6" w:rsidRDefault="00695D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DA6" w:rsidRDefault="00485DA6" w:rsidP="00CB32EC">
      <w:pPr>
        <w:spacing w:after="0" w:line="240" w:lineRule="auto"/>
      </w:pPr>
      <w:r>
        <w:separator/>
      </w:r>
    </w:p>
  </w:footnote>
  <w:footnote w:type="continuationSeparator" w:id="0">
    <w:p w:rsidR="00485DA6" w:rsidRDefault="00485DA6" w:rsidP="00CB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5DC0"/>
    <w:multiLevelType w:val="hybridMultilevel"/>
    <w:tmpl w:val="BB70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6B1B"/>
    <w:multiLevelType w:val="hybridMultilevel"/>
    <w:tmpl w:val="9680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2AC5"/>
    <w:multiLevelType w:val="hybridMultilevel"/>
    <w:tmpl w:val="EB4C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C20B6"/>
    <w:multiLevelType w:val="hybridMultilevel"/>
    <w:tmpl w:val="066E2E8E"/>
    <w:lvl w:ilvl="0" w:tplc="49C2F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4B"/>
    <w:rsid w:val="00057D08"/>
    <w:rsid w:val="000E67DE"/>
    <w:rsid w:val="00140151"/>
    <w:rsid w:val="00196D2E"/>
    <w:rsid w:val="001977CA"/>
    <w:rsid w:val="001D6863"/>
    <w:rsid w:val="001F0DA2"/>
    <w:rsid w:val="0021347E"/>
    <w:rsid w:val="00217A89"/>
    <w:rsid w:val="00265242"/>
    <w:rsid w:val="002941B4"/>
    <w:rsid w:val="002C79EA"/>
    <w:rsid w:val="002D4561"/>
    <w:rsid w:val="0033238E"/>
    <w:rsid w:val="00340B8E"/>
    <w:rsid w:val="0037784B"/>
    <w:rsid w:val="003C5113"/>
    <w:rsid w:val="003D29B2"/>
    <w:rsid w:val="00453F0A"/>
    <w:rsid w:val="004575F8"/>
    <w:rsid w:val="00477551"/>
    <w:rsid w:val="00485DA6"/>
    <w:rsid w:val="004A078D"/>
    <w:rsid w:val="004B177C"/>
    <w:rsid w:val="004B63B8"/>
    <w:rsid w:val="00515931"/>
    <w:rsid w:val="00551863"/>
    <w:rsid w:val="00560B0A"/>
    <w:rsid w:val="00561448"/>
    <w:rsid w:val="00567BA9"/>
    <w:rsid w:val="00574715"/>
    <w:rsid w:val="0061339B"/>
    <w:rsid w:val="00623962"/>
    <w:rsid w:val="0067748C"/>
    <w:rsid w:val="00695DD6"/>
    <w:rsid w:val="00701A65"/>
    <w:rsid w:val="00724FA6"/>
    <w:rsid w:val="00761A4A"/>
    <w:rsid w:val="00785633"/>
    <w:rsid w:val="007C6EF8"/>
    <w:rsid w:val="007F3259"/>
    <w:rsid w:val="00803799"/>
    <w:rsid w:val="008249BE"/>
    <w:rsid w:val="00847E9F"/>
    <w:rsid w:val="008A07DD"/>
    <w:rsid w:val="008A2369"/>
    <w:rsid w:val="008B2637"/>
    <w:rsid w:val="008B4372"/>
    <w:rsid w:val="008B4B0F"/>
    <w:rsid w:val="008C2261"/>
    <w:rsid w:val="008D5C90"/>
    <w:rsid w:val="009A4A08"/>
    <w:rsid w:val="009B3C06"/>
    <w:rsid w:val="009B73D6"/>
    <w:rsid w:val="009C63E0"/>
    <w:rsid w:val="009C731F"/>
    <w:rsid w:val="009E1CF9"/>
    <w:rsid w:val="009E7848"/>
    <w:rsid w:val="009F44E4"/>
    <w:rsid w:val="00A45676"/>
    <w:rsid w:val="00A56608"/>
    <w:rsid w:val="00AA738A"/>
    <w:rsid w:val="00AD5CE1"/>
    <w:rsid w:val="00AD6690"/>
    <w:rsid w:val="00B259B8"/>
    <w:rsid w:val="00BB1450"/>
    <w:rsid w:val="00BE0D16"/>
    <w:rsid w:val="00C04ACB"/>
    <w:rsid w:val="00C176EA"/>
    <w:rsid w:val="00C54400"/>
    <w:rsid w:val="00C57C35"/>
    <w:rsid w:val="00C9379F"/>
    <w:rsid w:val="00CB32EC"/>
    <w:rsid w:val="00CB5536"/>
    <w:rsid w:val="00D02AE0"/>
    <w:rsid w:val="00D268F1"/>
    <w:rsid w:val="00D35C4D"/>
    <w:rsid w:val="00D711F4"/>
    <w:rsid w:val="00D8465E"/>
    <w:rsid w:val="00D90246"/>
    <w:rsid w:val="00D920CC"/>
    <w:rsid w:val="00D97C60"/>
    <w:rsid w:val="00DA1B65"/>
    <w:rsid w:val="00DA391E"/>
    <w:rsid w:val="00DB4D76"/>
    <w:rsid w:val="00DE067B"/>
    <w:rsid w:val="00DE6C86"/>
    <w:rsid w:val="00DF07FF"/>
    <w:rsid w:val="00E143A8"/>
    <w:rsid w:val="00E27713"/>
    <w:rsid w:val="00E62E31"/>
    <w:rsid w:val="00E86B41"/>
    <w:rsid w:val="00E971A1"/>
    <w:rsid w:val="00EA4DB7"/>
    <w:rsid w:val="00EB6720"/>
    <w:rsid w:val="00F0258E"/>
    <w:rsid w:val="00F05A54"/>
    <w:rsid w:val="00F93341"/>
    <w:rsid w:val="00FA5D66"/>
    <w:rsid w:val="00FD09F8"/>
    <w:rsid w:val="00FD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B0FCC6-F4A8-4BEA-915D-0438DD7F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8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24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920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B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32EC"/>
  </w:style>
  <w:style w:type="paragraph" w:styleId="aa">
    <w:name w:val="footer"/>
    <w:basedOn w:val="a"/>
    <w:link w:val="ab"/>
    <w:uiPriority w:val="99"/>
    <w:unhideWhenUsed/>
    <w:rsid w:val="00CB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06B6-7678-4165-8886-325B50E2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dc:description/>
  <cp:lastModifiedBy>Kovalenko</cp:lastModifiedBy>
  <cp:revision>43</cp:revision>
  <cp:lastPrinted>2020-09-02T02:48:00Z</cp:lastPrinted>
  <dcterms:created xsi:type="dcterms:W3CDTF">2017-06-07T04:31:00Z</dcterms:created>
  <dcterms:modified xsi:type="dcterms:W3CDTF">2021-01-29T10:02:00Z</dcterms:modified>
</cp:coreProperties>
</file>